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59" w:rsidRDefault="00985280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  <w:t>ОАЭ</w:t>
      </w:r>
    </w:p>
    <w:p w:rsidR="001B694E" w:rsidRPr="00B2769F" w:rsidRDefault="00B1068E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27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0</w:t>
      </w:r>
      <w:r w:rsidRPr="00B106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 </w:t>
      </w:r>
      <w:r w:rsidRPr="00B27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000 </w:t>
      </w:r>
      <w:r w:rsidRPr="00B106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USD</w:t>
      </w:r>
    </w:p>
    <w:p w:rsidR="00B2769F" w:rsidRPr="00B2769F" w:rsidRDefault="00B2769F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</w:t>
      </w:r>
      <w:r w:rsidR="00576A9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в </w:t>
      </w:r>
      <w:r w:rsidR="0098528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АЭ</w:t>
      </w:r>
      <w:r w:rsidR="00576A9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1B3F85" w:rsidRPr="00985280" w:rsidRDefault="001B3F85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/>
        </w:rPr>
      </w:pPr>
    </w:p>
    <w:p w:rsidR="001B3F85" w:rsidRDefault="001B3F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е клиенты застрахованы по про</w:t>
      </w:r>
      <w:r w:rsidR="00A751CB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грамме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«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едицинские расходы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»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ой 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ммой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40 000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USD</w:t>
      </w:r>
      <w:r w:rsid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C41C85" w:rsidRPr="00C41C85" w:rsidRDefault="00C41C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о всем направлениям действует безусловная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раншиза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USD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45A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е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висимо от возраста застрахованного.</w:t>
      </w:r>
    </w:p>
    <w:p w:rsidR="00440378" w:rsidRPr="00A751CB" w:rsidRDefault="00440378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B7424">
        <w:rPr>
          <w:rFonts w:asciiTheme="minorHAnsi" w:hAnsiTheme="minorHAnsi" w:cstheme="minorHAnsi"/>
          <w:bCs/>
          <w:sz w:val="20"/>
          <w:szCs w:val="20"/>
          <w:u w:val="single"/>
        </w:rPr>
        <w:t>Страховыми случаями по полису являются: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медицинские расходы при обострении хронических заболеваний;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амбулаторное лечение и лечение в стационаре;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оплата предписанных врачом медикаментов и средств фиксации (гипс, бандаж);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стоматологическая помощь без ограничения лимита страховой суммы;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медико-транспортные расходы;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ранспортные расходы;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возвращение домой несовершеннолетних детей застрахованного;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репатриация в случае смерти.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 договорам страхования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по случаям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связанным с </w:t>
      </w:r>
      <w:proofErr w:type="spellStart"/>
      <w:r w:rsidRPr="00AB7424">
        <w:rPr>
          <w:rFonts w:asciiTheme="minorHAnsi" w:hAnsiTheme="minorHAnsi" w:cstheme="minorHAnsi"/>
          <w:b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 инфекцией </w:t>
      </w:r>
      <w:r w:rsidRPr="00AB7424">
        <w:rPr>
          <w:rFonts w:asciiTheme="minorHAnsi" w:hAnsiTheme="minorHAnsi" w:cstheme="minorHAnsi"/>
          <w:b/>
          <w:bCs/>
          <w:sz w:val="20"/>
          <w:szCs w:val="20"/>
          <w:lang w:val="en-US"/>
        </w:rPr>
        <w:t>COVID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>-19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покрываются медицинские расходы Застрахованного лица, связанные с диагностикой (положительной) и лечением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 (включая амбулаторное и стационарное лечение), а также медико-транспортные расходы, расходы по посмертной репатриации, транспортные расходы по возращению – в пределах страховой суммы, установленной договором страхования и в соответствии с правилами страхования Страховщика. 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Договором страхования не покрываются следующие расходы:</w:t>
      </w:r>
    </w:p>
    <w:p w:rsidR="00212074" w:rsidRPr="00AB7424" w:rsidRDefault="00212074" w:rsidP="00212074">
      <w:pPr>
        <w:pStyle w:val="a9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Расходы по проживанию и питанию Застрахованного лица на все время пребывания в карантине на территории страхования по поводу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.</w:t>
      </w:r>
    </w:p>
    <w:p w:rsidR="00212074" w:rsidRPr="00AB7424" w:rsidRDefault="00212074" w:rsidP="00212074">
      <w:pPr>
        <w:pStyle w:val="a9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Транспортные расходы по возвращению Застрахованного лица к месту постоянного проживания в случае, если Застрахованное лицо не было госпитализировано на момент окончания тура.</w:t>
      </w:r>
    </w:p>
    <w:p w:rsidR="00212074" w:rsidRPr="00AB7424" w:rsidRDefault="00212074" w:rsidP="00212074">
      <w:pPr>
        <w:pStyle w:val="a9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Расходы Застрахованного лица на территории страхования, связанные с проведением ему обязательных тестирований по выявлению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, в случае если по результатам тестирования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ая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я не была выявлена.</w:t>
      </w:r>
    </w:p>
    <w:p w:rsidR="00652AE3" w:rsidRDefault="00652AE3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EF0977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лный список страховых случаев и исключений содержится в</w:t>
      </w:r>
      <w:r w:rsidR="001B3F8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«Правилах страхования медицинских расходов при выезде за границу» СПАО «Ингосстрах»</w:t>
      </w:r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</w:t>
      </w:r>
      <w:hyperlink r:id="rId8" w:history="1">
        <w:r w:rsidR="008D76BA" w:rsidRPr="00CD3F12">
          <w:rPr>
            <w:rStyle w:val="a8"/>
            <w:rFonts w:asciiTheme="minorHAnsi" w:hAnsiTheme="minorHAnsi" w:cstheme="minorHAnsi"/>
            <w:bCs/>
            <w:sz w:val="20"/>
            <w:szCs w:val="20"/>
          </w:rPr>
          <w:t>https://www.ingos.ru/upload/info/pravila_vzr/pravila_vzr_svod.pdf</w:t>
        </w:r>
      </w:hyperlink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EB062E" w:rsidRPr="00A751CB" w:rsidRDefault="00EB062E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EB062E" w:rsidRPr="00653BD7" w:rsidTr="0070704C">
        <w:trPr>
          <w:trHeight w:hRule="exact" w:val="837"/>
          <w:jc w:val="center"/>
        </w:trPr>
        <w:tc>
          <w:tcPr>
            <w:tcW w:w="4106" w:type="dxa"/>
            <w:vAlign w:val="center"/>
            <w:hideMark/>
          </w:tcPr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eastAsia="MS PGothic" w:hAnsiTheme="minorHAnsi" w:cstheme="minorHAnsi"/>
                <w:b/>
                <w:caps/>
                <w:sz w:val="20"/>
                <w:szCs w:val="20"/>
                <w:lang w:eastAsia="ja-JP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ОЗРАСТ ТУРИСТА / Особые условия</w:t>
            </w:r>
          </w:p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 период пребывания туриста за</w:t>
            </w:r>
          </w:p>
          <w:p w:rsidR="00EB062E" w:rsidRPr="00653BD7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границей</w:t>
            </w:r>
          </w:p>
        </w:tc>
        <w:tc>
          <w:tcPr>
            <w:tcW w:w="4678" w:type="dxa"/>
            <w:vAlign w:val="center"/>
            <w:hideMark/>
          </w:tcPr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змер</w:t>
            </w:r>
            <w:r w:rsidR="0070704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ДОПОЛНИТЕЛЬНОЙ ОПЛАТЫ</w:t>
            </w:r>
          </w:p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EB062E" w:rsidRP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EB062E" w:rsidRPr="00565204" w:rsidTr="0070704C">
        <w:trPr>
          <w:jc w:val="center"/>
        </w:trPr>
        <w:tc>
          <w:tcPr>
            <w:tcW w:w="4106" w:type="dxa"/>
          </w:tcPr>
          <w:p w:rsidR="00EB062E" w:rsidRPr="00565204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2</w:t>
            </w:r>
          </w:p>
        </w:tc>
        <w:tc>
          <w:tcPr>
            <w:tcW w:w="4678" w:type="dxa"/>
          </w:tcPr>
          <w:p w:rsidR="00EB062E" w:rsidRPr="00565204" w:rsidRDefault="00EB062E" w:rsidP="00EB062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,0 доллара СШ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- 84</w:t>
            </w:r>
          </w:p>
        </w:tc>
        <w:tc>
          <w:tcPr>
            <w:tcW w:w="4678" w:type="dxa"/>
          </w:tcPr>
          <w:p w:rsidR="00EB062E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  <w:hideMark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От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EB062E" w:rsidRPr="00653BD7" w:rsidRDefault="00EB062E" w:rsidP="0070704C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ллара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13762C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С</w:t>
            </w:r>
            <w:r w:rsidR="00EB062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>порт</w:t>
            </w:r>
            <w:r w:rsidR="00EB062E" w:rsidRPr="00653BD7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</w:tbl>
    <w:p w:rsidR="00C41C85" w:rsidRPr="00A751CB" w:rsidRDefault="00C41C85" w:rsidP="00934C75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EB062E" w:rsidRDefault="0013762C" w:rsidP="00EB062E">
      <w:pPr>
        <w:pStyle w:val="a9"/>
        <w:numPr>
          <w:ilvl w:val="0"/>
          <w:numId w:val="39"/>
        </w:numPr>
        <w:tabs>
          <w:tab w:val="left" w:pos="-284"/>
        </w:tabs>
        <w:spacing w:after="0"/>
        <w:ind w:left="0" w:right="-1"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B5454">
        <w:rPr>
          <w:rFonts w:asciiTheme="minorHAnsi" w:hAnsiTheme="minorHAnsi" w:cstheme="minorHAnsi"/>
          <w:b/>
          <w:sz w:val="20"/>
        </w:rPr>
        <w:t>Спорт</w:t>
      </w:r>
      <w:r w:rsidRPr="009B5454">
        <w:rPr>
          <w:rFonts w:asciiTheme="minorHAnsi" w:hAnsiTheme="minorHAnsi" w:cstheme="minorHAnsi"/>
          <w:sz w:val="20"/>
        </w:rPr>
        <w:t xml:space="preserve"> - 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ункт 4.7.9. </w:t>
      </w:r>
      <w:r w:rsidR="00AA63C7" w:rsidRPr="009B5454">
        <w:rPr>
          <w:rFonts w:asciiTheme="minorHAnsi" w:hAnsiTheme="minorHAnsi" w:cstheme="minorHAnsi"/>
          <w:sz w:val="20"/>
        </w:rPr>
        <w:t>занятие</w:t>
      </w:r>
      <w:r w:rsidRPr="009B5454">
        <w:rPr>
          <w:rFonts w:asciiTheme="minorHAnsi" w:hAnsiTheme="minorHAnsi" w:cstheme="minorHAnsi"/>
          <w:sz w:val="20"/>
        </w:rPr>
        <w:t xml:space="preserve"> Застрахованным экстремальным, профессиональным, любительским или организованным спортом, в том числе: альпинизмом, скалолазанием, дайвингом (до 40 метров), катанием на горных лыжах и/или сноуборде вне специально оборудованных и предназначенных для этого трасс, трекингом, </w:t>
      </w:r>
      <w:r w:rsidRPr="009B5454">
        <w:rPr>
          <w:rFonts w:asciiTheme="minorHAnsi" w:hAnsiTheme="minorHAnsi" w:cstheme="minorHAnsi"/>
          <w:sz w:val="20"/>
        </w:rPr>
        <w:lastRenderedPageBreak/>
        <w:t>рафтингом, водными лыжами, серфингом, верховой ездой, катанием на горных лыжах, на сноуборде и т.п</w:t>
      </w:r>
      <w:r w:rsidR="00AA63C7" w:rsidRPr="009B5454">
        <w:rPr>
          <w:rFonts w:asciiTheme="minorHAnsi" w:hAnsiTheme="minorHAnsi" w:cstheme="minorHAnsi"/>
          <w:sz w:val="20"/>
        </w:rPr>
        <w:t>. (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равила страхования медицинских расходов при выезде за границу </w:t>
      </w:r>
      <w:r w:rsidR="00AA63C7" w:rsidRPr="009B5454">
        <w:rPr>
          <w:rFonts w:asciiTheme="minorHAnsi" w:hAnsiTheme="minorHAnsi" w:cstheme="minorHAnsi"/>
          <w:b/>
          <w:bCs/>
          <w:sz w:val="20"/>
          <w:szCs w:val="24"/>
        </w:rPr>
        <w:t>СПАО «Ингосстрах»)</w:t>
      </w:r>
      <w:r w:rsidR="00CF2801" w:rsidRPr="009B5454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– тариф увеличивается 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 раза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 обозначается в полисе как „RISKFUL SPORT”</w:t>
      </w:r>
      <w:r w:rsidR="004E01BD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п.4.7.9).</w:t>
      </w:r>
    </w:p>
    <w:p w:rsidR="009B5454" w:rsidRPr="009B5454" w:rsidRDefault="009B5454" w:rsidP="009B5454">
      <w:pPr>
        <w:pStyle w:val="a9"/>
        <w:tabs>
          <w:tab w:val="left" w:pos="-284"/>
        </w:tabs>
        <w:spacing w:after="0"/>
        <w:ind w:left="284" w:right="-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  <w:gridCol w:w="1908"/>
      </w:tblGrid>
      <w:tr w:rsidR="00401302" w:rsidRPr="0013762C" w:rsidTr="0013762C">
        <w:trPr>
          <w:trHeight w:val="817"/>
          <w:jc w:val="center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8559A7" w:rsidRDefault="00401302" w:rsidP="004219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бъем страхового покрытия по страхованию медицинских расходов</w:t>
            </w:r>
            <w:r w:rsidRPr="008559A7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13762C" w:rsidRDefault="00401302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аховая сумма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Амбулаторное и стационарное лечени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A7" w:rsidRPr="008559A7" w:rsidRDefault="008559A7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40 000 </w:t>
            </w:r>
            <w:r w:rsidRPr="008559A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$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телефонных переговоров с сервисным центр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Содействие в коммуникации с медицинским персонал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 xml:space="preserve">Купирование и лечение хронических заболеваний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аллергических реакц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лечения при укусах насекомых и животных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анализов, диагностических исследован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медикаментов, выписанных врач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средств фиксаци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острой зубной бол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асходы на проезд родственник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к врачу или больницу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сан авиацие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Медицинская транспортировка и эвакуац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Застрахованного в случае госпитализации после окончания договора страхова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несовершеннолетних детей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Досрочное возвращение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епатриация в случае смерт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Поисково-спасательные мероприят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441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Детские болезни: корь, краснуха, ветреная оспа,</w:t>
            </w:r>
            <w:r w:rsidRPr="00401302">
              <w:rPr>
                <w:rFonts w:ascii="Times New Roman" w:hAnsi="Times New Roman" w:cs="Times New Roman"/>
                <w:b/>
                <w:bCs/>
                <w:color w:val="2F5597"/>
                <w:sz w:val="18"/>
              </w:rPr>
              <w:t xml:space="preserve"> </w:t>
            </w:r>
            <w:r w:rsidRPr="00401302">
              <w:rPr>
                <w:rFonts w:ascii="Times New Roman" w:hAnsi="Times New Roman" w:cs="Times New Roman"/>
                <w:bCs/>
                <w:sz w:val="18"/>
              </w:rPr>
              <w:t>скарлатина, дифтерия, коклюш, эпидемический паротит, инфекционный мононуклеоз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1000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Любительский спорт на территории отеля, включая водные и пляжные развлечения, катание на квадроциклах, велосипедах, животных; занятие непрофессиональными видами спорта, в том числе виндсерфингом, серфингом, кайтсерфингом (т.е. когда поездка предпринята для отдыха, а не с целью участия в спортивных мероприятиях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</w:tbl>
    <w:p w:rsidR="00EB062E" w:rsidRDefault="00EB062E" w:rsidP="00EB062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80123" w:rsidRDefault="009E6035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r w:rsidRPr="004E01BD"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  <w:t>ДОПОЛНИТЕЛЬНОЕ СТРАХОВАНИЕ</w:t>
      </w:r>
    </w:p>
    <w:p w:rsidR="00060CA7" w:rsidRDefault="00060CA7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или прерывания поездки по программе: </w:t>
      </w:r>
      <w:r w:rsidRPr="00060CA7">
        <w:rPr>
          <w:rFonts w:asciiTheme="minorHAnsi" w:hAnsiTheme="minorHAnsi" w:cstheme="minorHAnsi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060CA7" w:rsidRPr="00060CA7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060CA7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060CA7" w:rsidRDefault="00C06899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652AE3" w:rsidP="0006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01BD" w:rsidRPr="004E01BD">
              <w:rPr>
                <w:rFonts w:ascii="Times New Roman" w:hAnsi="Times New Roman" w:cs="Times New Roman"/>
              </w:rPr>
              <w:t xml:space="preserve">5 </w:t>
            </w:r>
            <w:r w:rsidR="004E01BD"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="004E01BD"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652AE3" w:rsidP="0006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01BD" w:rsidRPr="004E01BD">
              <w:rPr>
                <w:rFonts w:ascii="Times New Roman" w:hAnsi="Times New Roman" w:cs="Times New Roman"/>
              </w:rPr>
              <w:t>0</w:t>
            </w:r>
            <w:r w:rsidR="004E01BD" w:rsidRPr="00C06899">
              <w:rPr>
                <w:rFonts w:ascii="Times New Roman" w:hAnsi="Times New Roman" w:cs="Times New Roman"/>
              </w:rPr>
              <w:t xml:space="preserve"> </w:t>
            </w:r>
            <w:r w:rsidR="004E01BD"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="004E01BD"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652AE3" w:rsidP="0006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01BD" w:rsidRPr="004E01BD">
              <w:rPr>
                <w:rFonts w:ascii="Times New Roman" w:hAnsi="Times New Roman" w:cs="Times New Roman"/>
              </w:rPr>
              <w:t>0</w:t>
            </w:r>
            <w:r w:rsidR="004E01BD" w:rsidRPr="00C06899">
              <w:rPr>
                <w:rFonts w:ascii="Times New Roman" w:hAnsi="Times New Roman" w:cs="Times New Roman"/>
              </w:rPr>
              <w:t xml:space="preserve"> </w:t>
            </w:r>
            <w:r w:rsidR="004E01BD"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="004E01BD"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принятого после вступления Договора страхования в силу, в качестве свидетеля, эксперта, специалиста, переводчика;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зывом Застрахованного на срочную военную службу или на военные сборы, при условии подтвержденного получения Застрахованным уведомления (повестки) после вступления Договора страхования в силу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212074" w:rsidRPr="00AB7424" w:rsidRDefault="00212074" w:rsidP="0021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652AE3" w:rsidRDefault="00652AE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652AE3" w:rsidRPr="00652AE3" w:rsidRDefault="00652AE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212074" w:rsidRPr="00AB7424" w:rsidRDefault="00212074" w:rsidP="0021207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212074" w:rsidRPr="00AB7424" w:rsidRDefault="00212074" w:rsidP="0021207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212074" w:rsidRPr="00AB7424" w:rsidRDefault="00212074" w:rsidP="0021207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212074" w:rsidRPr="00AB7424" w:rsidRDefault="00212074" w:rsidP="00212074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212074" w:rsidRPr="00AB7424" w:rsidRDefault="00212074" w:rsidP="0021207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212074" w:rsidRPr="00AB7424" w:rsidRDefault="00212074" w:rsidP="0021207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212074" w:rsidRDefault="00212074" w:rsidP="0021207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212074" w:rsidRDefault="00212074" w:rsidP="0021207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212074" w:rsidRPr="00AB7424" w:rsidRDefault="00212074" w:rsidP="00212074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t>Контакты для обращений по страховым случаям:</w:t>
      </w:r>
    </w:p>
    <w:p w:rsidR="00212074" w:rsidRPr="00AB7424" w:rsidRDefault="00212074" w:rsidP="00212074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9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10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212074" w:rsidRPr="00AB7424" w:rsidRDefault="00212074" w:rsidP="0021207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212074" w:rsidRPr="009D0892" w:rsidRDefault="00212074" w:rsidP="0021207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212074" w:rsidRPr="00AB7424" w:rsidRDefault="00212074" w:rsidP="0021207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212074" w:rsidRPr="00AB7424" w:rsidRDefault="00212074" w:rsidP="0021207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212074" w:rsidRPr="00AB7424" w:rsidRDefault="00212074" w:rsidP="0021207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212074" w:rsidRPr="00AB7424" w:rsidRDefault="00212074" w:rsidP="0021207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13228A" w:rsidRPr="00A751CB" w:rsidRDefault="0013228A" w:rsidP="0021207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B2769F">
      <w:footerReference w:type="default" r:id="rId11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27" w:rsidRDefault="00E84127" w:rsidP="00440378">
      <w:pPr>
        <w:spacing w:after="0" w:line="240" w:lineRule="auto"/>
      </w:pPr>
      <w:r>
        <w:separator/>
      </w:r>
    </w:p>
  </w:endnote>
  <w:endnote w:type="continuationSeparator" w:id="0">
    <w:p w:rsidR="00E84127" w:rsidRDefault="00E84127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4579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280">
          <w:rPr>
            <w:noProof/>
          </w:rPr>
          <w:t>5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27" w:rsidRDefault="00E84127" w:rsidP="00440378">
      <w:pPr>
        <w:spacing w:after="0" w:line="240" w:lineRule="auto"/>
      </w:pPr>
      <w:r>
        <w:separator/>
      </w:r>
    </w:p>
  </w:footnote>
  <w:footnote w:type="continuationSeparator" w:id="0">
    <w:p w:rsidR="00E84127" w:rsidRDefault="00E84127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436C"/>
    <w:multiLevelType w:val="hybridMultilevel"/>
    <w:tmpl w:val="45D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9"/>
  </w:num>
  <w:num w:numId="5">
    <w:abstractNumId w:val="30"/>
  </w:num>
  <w:num w:numId="6">
    <w:abstractNumId w:val="12"/>
  </w:num>
  <w:num w:numId="7">
    <w:abstractNumId w:val="14"/>
  </w:num>
  <w:num w:numId="8">
    <w:abstractNumId w:val="1"/>
  </w:num>
  <w:num w:numId="9">
    <w:abstractNumId w:val="34"/>
  </w:num>
  <w:num w:numId="10">
    <w:abstractNumId w:val="7"/>
  </w:num>
  <w:num w:numId="11">
    <w:abstractNumId w:val="8"/>
  </w:num>
  <w:num w:numId="12">
    <w:abstractNumId w:val="22"/>
  </w:num>
  <w:num w:numId="13">
    <w:abstractNumId w:val="36"/>
  </w:num>
  <w:num w:numId="14">
    <w:abstractNumId w:val="4"/>
  </w:num>
  <w:num w:numId="15">
    <w:abstractNumId w:val="32"/>
  </w:num>
  <w:num w:numId="16">
    <w:abstractNumId w:val="11"/>
  </w:num>
  <w:num w:numId="17">
    <w:abstractNumId w:val="33"/>
  </w:num>
  <w:num w:numId="18">
    <w:abstractNumId w:val="37"/>
  </w:num>
  <w:num w:numId="19">
    <w:abstractNumId w:val="0"/>
  </w:num>
  <w:num w:numId="20">
    <w:abstractNumId w:val="23"/>
  </w:num>
  <w:num w:numId="21">
    <w:abstractNumId w:val="28"/>
  </w:num>
  <w:num w:numId="22">
    <w:abstractNumId w:val="27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5"/>
  </w:num>
  <w:num w:numId="24">
    <w:abstractNumId w:val="21"/>
  </w:num>
  <w:num w:numId="25">
    <w:abstractNumId w:val="35"/>
  </w:num>
  <w:num w:numId="26">
    <w:abstractNumId w:val="24"/>
  </w:num>
  <w:num w:numId="27">
    <w:abstractNumId w:val="2"/>
  </w:num>
  <w:num w:numId="28">
    <w:abstractNumId w:val="19"/>
  </w:num>
  <w:num w:numId="29">
    <w:abstractNumId w:val="10"/>
  </w:num>
  <w:num w:numId="30">
    <w:abstractNumId w:val="18"/>
  </w:num>
  <w:num w:numId="31">
    <w:abstractNumId w:val="17"/>
  </w:num>
  <w:num w:numId="32">
    <w:abstractNumId w:val="38"/>
  </w:num>
  <w:num w:numId="33">
    <w:abstractNumId w:val="15"/>
  </w:num>
  <w:num w:numId="34">
    <w:abstractNumId w:val="31"/>
  </w:num>
  <w:num w:numId="35">
    <w:abstractNumId w:val="20"/>
  </w:num>
  <w:num w:numId="36">
    <w:abstractNumId w:val="16"/>
  </w:num>
  <w:num w:numId="37">
    <w:abstractNumId w:val="26"/>
  </w:num>
  <w:num w:numId="38">
    <w:abstractNumId w:val="5"/>
  </w:num>
  <w:num w:numId="39">
    <w:abstractNumId w:val="1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60CA7"/>
    <w:rsid w:val="00071AFE"/>
    <w:rsid w:val="00077FA9"/>
    <w:rsid w:val="000D7063"/>
    <w:rsid w:val="00114C4B"/>
    <w:rsid w:val="001156D1"/>
    <w:rsid w:val="001173E1"/>
    <w:rsid w:val="00130DC4"/>
    <w:rsid w:val="0013228A"/>
    <w:rsid w:val="0013762C"/>
    <w:rsid w:val="00143727"/>
    <w:rsid w:val="00191354"/>
    <w:rsid w:val="001B37BB"/>
    <w:rsid w:val="001B3F85"/>
    <w:rsid w:val="001B4796"/>
    <w:rsid w:val="001B694E"/>
    <w:rsid w:val="001C2D50"/>
    <w:rsid w:val="001D4C7A"/>
    <w:rsid w:val="001E2EFD"/>
    <w:rsid w:val="00212074"/>
    <w:rsid w:val="002166CE"/>
    <w:rsid w:val="00244012"/>
    <w:rsid w:val="00280813"/>
    <w:rsid w:val="00282122"/>
    <w:rsid w:val="00291CD3"/>
    <w:rsid w:val="002B07D8"/>
    <w:rsid w:val="002B7604"/>
    <w:rsid w:val="00342028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281D"/>
    <w:rsid w:val="004A6ADE"/>
    <w:rsid w:val="004B4312"/>
    <w:rsid w:val="004B70AA"/>
    <w:rsid w:val="004E01BD"/>
    <w:rsid w:val="005025E0"/>
    <w:rsid w:val="00516305"/>
    <w:rsid w:val="005370FB"/>
    <w:rsid w:val="00545A25"/>
    <w:rsid w:val="005464E9"/>
    <w:rsid w:val="0055613C"/>
    <w:rsid w:val="00565204"/>
    <w:rsid w:val="00576A93"/>
    <w:rsid w:val="00594124"/>
    <w:rsid w:val="005A526A"/>
    <w:rsid w:val="005F085A"/>
    <w:rsid w:val="00610073"/>
    <w:rsid w:val="00610212"/>
    <w:rsid w:val="006153F6"/>
    <w:rsid w:val="00623325"/>
    <w:rsid w:val="00645A8A"/>
    <w:rsid w:val="006460D8"/>
    <w:rsid w:val="00652AE3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D399B"/>
    <w:rsid w:val="008559A7"/>
    <w:rsid w:val="00886A1B"/>
    <w:rsid w:val="008A1300"/>
    <w:rsid w:val="008D76BA"/>
    <w:rsid w:val="008F6759"/>
    <w:rsid w:val="00934C75"/>
    <w:rsid w:val="00935F37"/>
    <w:rsid w:val="00944395"/>
    <w:rsid w:val="009662F8"/>
    <w:rsid w:val="00973A3F"/>
    <w:rsid w:val="00985280"/>
    <w:rsid w:val="00987F26"/>
    <w:rsid w:val="009A2332"/>
    <w:rsid w:val="009A5212"/>
    <w:rsid w:val="009B0CA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5FF9"/>
    <w:rsid w:val="00A46FC8"/>
    <w:rsid w:val="00A729B5"/>
    <w:rsid w:val="00A751CB"/>
    <w:rsid w:val="00A80123"/>
    <w:rsid w:val="00A97A57"/>
    <w:rsid w:val="00AA63C7"/>
    <w:rsid w:val="00AE0078"/>
    <w:rsid w:val="00AF56CB"/>
    <w:rsid w:val="00B01819"/>
    <w:rsid w:val="00B02F7D"/>
    <w:rsid w:val="00B1068E"/>
    <w:rsid w:val="00B2769F"/>
    <w:rsid w:val="00B32BF5"/>
    <w:rsid w:val="00B463D1"/>
    <w:rsid w:val="00B90A3E"/>
    <w:rsid w:val="00BA41FF"/>
    <w:rsid w:val="00BD0689"/>
    <w:rsid w:val="00C06899"/>
    <w:rsid w:val="00C41C85"/>
    <w:rsid w:val="00C46AF6"/>
    <w:rsid w:val="00C6041D"/>
    <w:rsid w:val="00C7796E"/>
    <w:rsid w:val="00CB2C8C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84127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0F23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12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21207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pravila_vzr/pravila_vzr_svo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urclaims@ingos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59565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460A-EFA4-429E-B0FA-99A45778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10</cp:revision>
  <dcterms:created xsi:type="dcterms:W3CDTF">2018-03-29T15:17:00Z</dcterms:created>
  <dcterms:modified xsi:type="dcterms:W3CDTF">2022-06-03T06:40:00Z</dcterms:modified>
</cp:coreProperties>
</file>